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BA" w:rsidRDefault="008E33B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p w:rsidR="00E61AB9" w:rsidRPr="004401F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401F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A256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A256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00" w:type="dxa"/>
        <w:tblLook w:val="0000" w:firstRow="0" w:lastRow="0" w:firstColumn="0" w:lastColumn="0" w:noHBand="0" w:noVBand="0"/>
      </w:tblPr>
      <w:tblGrid>
        <w:gridCol w:w="7324"/>
        <w:gridCol w:w="1076"/>
      </w:tblGrid>
      <w:tr w:rsidR="00E61AB9" w:rsidRPr="004401FB" w:rsidTr="0037780E">
        <w:tc>
          <w:tcPr>
            <w:tcW w:w="7655" w:type="dxa"/>
          </w:tcPr>
          <w:p w:rsidR="00E61AB9" w:rsidRPr="004401FB" w:rsidRDefault="00E56EBE" w:rsidP="00B536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B5368F">
              <w:rPr>
                <w:bCs/>
                <w:szCs w:val="44"/>
                <w:lang w:val="lv-LV"/>
              </w:rPr>
              <w:t>3</w:t>
            </w:r>
            <w:r w:rsidR="00E61AB9" w:rsidRPr="004401FB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B5368F">
              <w:rPr>
                <w:bCs/>
                <w:szCs w:val="44"/>
                <w:lang w:val="lv-LV"/>
              </w:rPr>
              <w:t>9</w:t>
            </w:r>
            <w:r w:rsidR="00CD139B" w:rsidRPr="004401FB">
              <w:rPr>
                <w:bCs/>
                <w:szCs w:val="44"/>
                <w:lang w:val="lv-LV"/>
              </w:rPr>
              <w:t>.</w:t>
            </w:r>
            <w:r w:rsidR="0044759D" w:rsidRPr="004401FB">
              <w:rPr>
                <w:bCs/>
                <w:szCs w:val="44"/>
                <w:lang w:val="lv-LV"/>
              </w:rPr>
              <w:t>20</w:t>
            </w:r>
            <w:r w:rsidR="00A93FAE" w:rsidRPr="004401FB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51C9C" w:rsidRPr="004401F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745" w:type="dxa"/>
          </w:tcPr>
          <w:p w:rsidR="00E61AB9" w:rsidRPr="004401FB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401FB">
              <w:rPr>
                <w:bCs/>
                <w:szCs w:val="44"/>
                <w:lang w:val="lv-LV"/>
              </w:rPr>
              <w:t>Nr.</w:t>
            </w:r>
            <w:r w:rsidR="004A2569">
              <w:rPr>
                <w:bCs/>
                <w:szCs w:val="44"/>
                <w:lang w:val="lv-LV"/>
              </w:rPr>
              <w:t>14/3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8E33BA" w:rsidRPr="004401FB" w:rsidRDefault="008E33BA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4401FB" w:rsidRDefault="00150A4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FD117F">
        <w:rPr>
          <w:u w:val="none"/>
        </w:rPr>
        <w:t>I</w:t>
      </w:r>
      <w:r>
        <w:rPr>
          <w:u w:val="none"/>
        </w:rPr>
        <w:t xml:space="preserve"> JELGAVAS PILSĒTAS DOMES 2020.</w:t>
      </w:r>
      <w:r w:rsidR="00CF1DC5">
        <w:rPr>
          <w:u w:val="none"/>
        </w:rPr>
        <w:t xml:space="preserve"> </w:t>
      </w:r>
      <w:r>
        <w:rPr>
          <w:u w:val="none"/>
        </w:rPr>
        <w:t>GADA 17.</w:t>
      </w:r>
      <w:r w:rsidR="00CF1DC5">
        <w:rPr>
          <w:u w:val="none"/>
        </w:rPr>
        <w:t xml:space="preserve"> </w:t>
      </w:r>
      <w:r>
        <w:rPr>
          <w:u w:val="none"/>
        </w:rPr>
        <w:t>DECEMBRA LĒMUMĀ Nr.</w:t>
      </w:r>
      <w:r w:rsidR="00FD117F">
        <w:rPr>
          <w:u w:val="none"/>
        </w:rPr>
        <w:t> </w:t>
      </w:r>
      <w:r>
        <w:rPr>
          <w:u w:val="none"/>
        </w:rPr>
        <w:t>19/</w:t>
      </w:r>
      <w:r w:rsidR="003D5F22">
        <w:rPr>
          <w:u w:val="none"/>
        </w:rPr>
        <w:t>8</w:t>
      </w:r>
      <w:r>
        <w:rPr>
          <w:u w:val="none"/>
        </w:rPr>
        <w:t xml:space="preserve"> “</w:t>
      </w:r>
      <w:r w:rsidR="00FC410E">
        <w:rPr>
          <w:u w:val="none"/>
        </w:rPr>
        <w:t>JELGAVAS PILSĒTAS DOMES ADMIN</w:t>
      </w:r>
      <w:bookmarkStart w:id="0" w:name="_GoBack"/>
      <w:bookmarkEnd w:id="0"/>
      <w:r w:rsidR="00FC410E">
        <w:rPr>
          <w:u w:val="none"/>
        </w:rPr>
        <w:t xml:space="preserve">ISTRATĪVĀS KOMISIJAS </w:t>
      </w:r>
      <w:r w:rsidR="003D5F22">
        <w:rPr>
          <w:u w:val="none"/>
        </w:rPr>
        <w:t xml:space="preserve">BĒRNU LIETU APAKŠKOMISIJAS </w:t>
      </w:r>
      <w:r w:rsidR="00E403CA">
        <w:rPr>
          <w:u w:val="none"/>
        </w:rPr>
        <w:t>SASTĀV</w:t>
      </w:r>
      <w:r w:rsidR="00FC410E">
        <w:rPr>
          <w:u w:val="none"/>
        </w:rPr>
        <w:t>A APSTIPRINĀŠANA</w:t>
      </w:r>
      <w:r>
        <w:rPr>
          <w:u w:val="none"/>
        </w:rPr>
        <w:t>”</w:t>
      </w:r>
    </w:p>
    <w:p w:rsidR="004A2569" w:rsidRDefault="004A2569" w:rsidP="004A2569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4A2569" w:rsidRDefault="004A2569" w:rsidP="004A2569">
      <w:pPr>
        <w:jc w:val="center"/>
      </w:pPr>
    </w:p>
    <w:p w:rsidR="0037780E" w:rsidRDefault="008E33BA" w:rsidP="004A2569">
      <w:pPr>
        <w:pStyle w:val="BodyText"/>
        <w:ind w:right="46"/>
        <w:jc w:val="both"/>
      </w:pPr>
      <w:r>
        <w:rPr>
          <w:b/>
          <w:bCs/>
          <w:lang w:eastAsia="lv-LV"/>
        </w:rPr>
        <w:t>Atklāti balsojot: PAR – 14</w:t>
      </w:r>
      <w:r w:rsidR="004A2569">
        <w:rPr>
          <w:b/>
          <w:bCs/>
          <w:lang w:eastAsia="lv-LV"/>
        </w:rPr>
        <w:t xml:space="preserve"> </w:t>
      </w:r>
      <w:r w:rsidR="004A2569">
        <w:rPr>
          <w:bCs/>
          <w:lang w:eastAsia="lv-LV"/>
        </w:rPr>
        <w:t>(</w:t>
      </w:r>
      <w:proofErr w:type="spellStart"/>
      <w:r w:rsidR="004A2569">
        <w:rPr>
          <w:bCs/>
          <w:lang w:eastAsia="lv-LV"/>
        </w:rPr>
        <w:t>R.Vectirāne</w:t>
      </w:r>
      <w:proofErr w:type="spellEnd"/>
      <w:r w:rsidR="004A2569">
        <w:rPr>
          <w:bCs/>
          <w:lang w:eastAsia="lv-LV"/>
        </w:rPr>
        <w:t xml:space="preserve">, </w:t>
      </w:r>
      <w:proofErr w:type="spellStart"/>
      <w:r w:rsidR="004A2569">
        <w:rPr>
          <w:bCs/>
          <w:lang w:eastAsia="lv-LV"/>
        </w:rPr>
        <w:t>V.Ļevčenoks</w:t>
      </w:r>
      <w:proofErr w:type="spellEnd"/>
      <w:r w:rsidR="004A2569">
        <w:rPr>
          <w:bCs/>
          <w:lang w:eastAsia="lv-LV"/>
        </w:rPr>
        <w:t xml:space="preserve">, </w:t>
      </w:r>
      <w:proofErr w:type="spellStart"/>
      <w:r w:rsidR="004A2569">
        <w:rPr>
          <w:bCs/>
          <w:lang w:eastAsia="lv-LV"/>
        </w:rPr>
        <w:t>M.Buškevics</w:t>
      </w:r>
      <w:proofErr w:type="spellEnd"/>
      <w:r w:rsidR="004A2569">
        <w:rPr>
          <w:bCs/>
          <w:lang w:eastAsia="lv-LV"/>
        </w:rPr>
        <w:t xml:space="preserve">, </w:t>
      </w:r>
      <w:proofErr w:type="spellStart"/>
      <w:r w:rsidR="004A2569">
        <w:rPr>
          <w:bCs/>
          <w:lang w:eastAsia="lv-LV"/>
        </w:rPr>
        <w:t>I.Bandeniece</w:t>
      </w:r>
      <w:proofErr w:type="spellEnd"/>
      <w:r w:rsidR="004A2569">
        <w:rPr>
          <w:bCs/>
          <w:lang w:eastAsia="lv-LV"/>
        </w:rPr>
        <w:t xml:space="preserve">, </w:t>
      </w:r>
      <w:proofErr w:type="spellStart"/>
      <w:r w:rsidR="004A2569">
        <w:rPr>
          <w:bCs/>
          <w:lang w:eastAsia="lv-LV"/>
        </w:rPr>
        <w:t>I.Priževoite</w:t>
      </w:r>
      <w:proofErr w:type="spellEnd"/>
      <w:r w:rsidR="004A2569">
        <w:rPr>
          <w:bCs/>
          <w:lang w:eastAsia="lv-LV"/>
        </w:rPr>
        <w:t xml:space="preserve">, </w:t>
      </w:r>
      <w:proofErr w:type="spellStart"/>
      <w:r w:rsidR="004A2569">
        <w:rPr>
          <w:bCs/>
          <w:lang w:eastAsia="lv-LV"/>
        </w:rPr>
        <w:t>J.Strods</w:t>
      </w:r>
      <w:proofErr w:type="spellEnd"/>
      <w:r w:rsidR="004A2569">
        <w:rPr>
          <w:bCs/>
          <w:lang w:eastAsia="lv-LV"/>
        </w:rPr>
        <w:t xml:space="preserve">, </w:t>
      </w:r>
      <w:proofErr w:type="spellStart"/>
      <w:r w:rsidR="004A2569">
        <w:rPr>
          <w:bCs/>
          <w:lang w:eastAsia="lv-LV"/>
        </w:rPr>
        <w:t>R.Šlegelmilhs</w:t>
      </w:r>
      <w:proofErr w:type="spellEnd"/>
      <w:r w:rsidR="004A2569">
        <w:rPr>
          <w:bCs/>
          <w:lang w:eastAsia="lv-LV"/>
        </w:rPr>
        <w:t xml:space="preserve">, </w:t>
      </w:r>
      <w:proofErr w:type="spellStart"/>
      <w:r w:rsidR="004A2569">
        <w:rPr>
          <w:bCs/>
          <w:lang w:eastAsia="lv-LV"/>
        </w:rPr>
        <w:t>U.Dūmiņš</w:t>
      </w:r>
      <w:proofErr w:type="spellEnd"/>
      <w:r w:rsidR="004A2569">
        <w:rPr>
          <w:bCs/>
          <w:lang w:eastAsia="lv-LV"/>
        </w:rPr>
        <w:t xml:space="preserve">, </w:t>
      </w:r>
      <w:proofErr w:type="spellStart"/>
      <w:r w:rsidR="004A2569">
        <w:rPr>
          <w:bCs/>
          <w:lang w:eastAsia="lv-LV"/>
        </w:rPr>
        <w:t>M.Daģis</w:t>
      </w:r>
      <w:proofErr w:type="spellEnd"/>
      <w:r w:rsidR="004A2569">
        <w:rPr>
          <w:bCs/>
          <w:lang w:eastAsia="lv-LV"/>
        </w:rPr>
        <w:t xml:space="preserve">, </w:t>
      </w:r>
      <w:proofErr w:type="spellStart"/>
      <w:r w:rsidR="004A2569">
        <w:rPr>
          <w:bCs/>
          <w:lang w:eastAsia="lv-LV"/>
        </w:rPr>
        <w:t>Z.Tretjaka</w:t>
      </w:r>
      <w:proofErr w:type="spellEnd"/>
      <w:r w:rsidR="004A2569">
        <w:rPr>
          <w:bCs/>
          <w:lang w:eastAsia="lv-LV"/>
        </w:rPr>
        <w:t xml:space="preserve">, </w:t>
      </w:r>
      <w:proofErr w:type="spellStart"/>
      <w:r w:rsidR="004A2569">
        <w:rPr>
          <w:bCs/>
          <w:lang w:eastAsia="lv-LV"/>
        </w:rPr>
        <w:t>A.Rublis</w:t>
      </w:r>
      <w:proofErr w:type="spellEnd"/>
      <w:r w:rsidR="004A2569">
        <w:rPr>
          <w:bCs/>
          <w:lang w:eastAsia="lv-LV"/>
        </w:rPr>
        <w:t xml:space="preserve">, </w:t>
      </w:r>
      <w:proofErr w:type="spellStart"/>
      <w:r w:rsidR="004A2569">
        <w:rPr>
          <w:bCs/>
          <w:lang w:eastAsia="lv-LV"/>
        </w:rPr>
        <w:t>A.Pagors</w:t>
      </w:r>
      <w:proofErr w:type="spellEnd"/>
      <w:r w:rsidR="004A2569">
        <w:rPr>
          <w:bCs/>
          <w:lang w:eastAsia="lv-LV"/>
        </w:rPr>
        <w:t xml:space="preserve">, </w:t>
      </w:r>
      <w:proofErr w:type="spellStart"/>
      <w:r w:rsidR="004A2569">
        <w:rPr>
          <w:bCs/>
          <w:lang w:eastAsia="lv-LV"/>
        </w:rPr>
        <w:t>G.Kurlovičs</w:t>
      </w:r>
      <w:proofErr w:type="spellEnd"/>
      <w:r w:rsidR="004A2569">
        <w:rPr>
          <w:bCs/>
          <w:lang w:eastAsia="lv-LV"/>
        </w:rPr>
        <w:t xml:space="preserve">, </w:t>
      </w:r>
      <w:proofErr w:type="spellStart"/>
      <w:r w:rsidR="004A2569">
        <w:rPr>
          <w:bCs/>
          <w:lang w:eastAsia="lv-LV"/>
        </w:rPr>
        <w:t>A.Tomašūns</w:t>
      </w:r>
      <w:proofErr w:type="spellEnd"/>
      <w:r w:rsidR="004A2569">
        <w:rPr>
          <w:bCs/>
          <w:lang w:eastAsia="lv-LV"/>
        </w:rPr>
        <w:t>),</w:t>
      </w:r>
      <w:r w:rsidR="004A2569">
        <w:rPr>
          <w:b/>
          <w:bCs/>
          <w:lang w:eastAsia="lv-LV"/>
        </w:rPr>
        <w:t xml:space="preserve"> PRET – nav</w:t>
      </w:r>
      <w:r w:rsidR="004A2569">
        <w:rPr>
          <w:bCs/>
          <w:lang w:eastAsia="lv-LV"/>
        </w:rPr>
        <w:t>,</w:t>
      </w:r>
      <w:r w:rsidR="004A2569">
        <w:rPr>
          <w:b/>
          <w:bCs/>
          <w:lang w:eastAsia="lv-LV"/>
        </w:rPr>
        <w:t xml:space="preserve"> ATTURAS – nav</w:t>
      </w:r>
      <w:r w:rsidR="004A2569">
        <w:rPr>
          <w:bCs/>
          <w:lang w:eastAsia="lv-LV"/>
        </w:rPr>
        <w:t>,</w:t>
      </w:r>
    </w:p>
    <w:p w:rsidR="00FC410E" w:rsidRDefault="00F64708" w:rsidP="00FD117F">
      <w:pPr>
        <w:pStyle w:val="BodyText"/>
        <w:ind w:right="46" w:firstLine="567"/>
        <w:jc w:val="both"/>
      </w:pPr>
      <w:r>
        <w:t xml:space="preserve">Saskaņā ar likuma „Par pašvaldībām” </w:t>
      </w:r>
      <w:r w:rsidRPr="000E7463">
        <w:t>21.</w:t>
      </w:r>
      <w:r w:rsidR="00FD117F">
        <w:t> </w:t>
      </w:r>
      <w:r w:rsidRPr="000E7463">
        <w:t>panta pirmās daļas 24.</w:t>
      </w:r>
      <w:r w:rsidR="00FD117F">
        <w:t> </w:t>
      </w:r>
      <w:r w:rsidRPr="000E7463">
        <w:t xml:space="preserve">punktu un </w:t>
      </w:r>
      <w:r>
        <w:t>61.</w:t>
      </w:r>
      <w:r w:rsidR="00FD117F">
        <w:t> </w:t>
      </w:r>
      <w:r>
        <w:t xml:space="preserve">pantu, </w:t>
      </w:r>
      <w:r w:rsidR="00FD117F">
        <w:t xml:space="preserve">Administratīvo teritoriju un apdzīvoto vietu likuma 8.panta otro un trešo daļu un </w:t>
      </w:r>
      <w:r w:rsidR="00FD117F" w:rsidRPr="000E7463">
        <w:t xml:space="preserve">Jelgavas </w:t>
      </w:r>
      <w:proofErr w:type="spellStart"/>
      <w:r w:rsidR="009942EA">
        <w:t>valsts</w:t>
      </w:r>
      <w:r w:rsidR="00FD117F" w:rsidRPr="000E7463">
        <w:t>pilsētas</w:t>
      </w:r>
      <w:proofErr w:type="spellEnd"/>
      <w:r w:rsidR="00FD117F" w:rsidRPr="000E7463">
        <w:t xml:space="preserve"> </w:t>
      </w:r>
      <w:r w:rsidR="009942EA">
        <w:t>pašvaldības</w:t>
      </w:r>
      <w:r w:rsidR="00FD117F" w:rsidRPr="000E7463">
        <w:t xml:space="preserve"> Administratīv</w:t>
      </w:r>
      <w:r w:rsidR="00FD117F">
        <w:t>ās</w:t>
      </w:r>
      <w:r w:rsidR="00FD117F" w:rsidRPr="000E7463">
        <w:t xml:space="preserve"> komisijas </w:t>
      </w:r>
      <w:r w:rsidR="00FD117F">
        <w:t xml:space="preserve">bērnu lietu apakškomisijas </w:t>
      </w:r>
      <w:r w:rsidR="00FD117F" w:rsidRPr="000E7463">
        <w:t>nolikumu</w:t>
      </w:r>
      <w:r w:rsidR="00B5368F">
        <w:t xml:space="preserve"> (apstiprināts ar Jelgavas pilsētas domes </w:t>
      </w:r>
      <w:r w:rsidR="00B5368F" w:rsidRPr="00B5368F">
        <w:t>2020.gada 17.decembra lēmumu Nr.19/7</w:t>
      </w:r>
      <w:r w:rsidR="00B5368F">
        <w:t xml:space="preserve"> “</w:t>
      </w:r>
      <w:r w:rsidR="00B5368F">
        <w:rPr>
          <w:bCs/>
        </w:rPr>
        <w:t xml:space="preserve">Jelgavas pilsētas </w:t>
      </w:r>
      <w:r w:rsidR="00695B65">
        <w:rPr>
          <w:bCs/>
        </w:rPr>
        <w:t>domes</w:t>
      </w:r>
      <w:r w:rsidR="00B5368F">
        <w:rPr>
          <w:bCs/>
        </w:rPr>
        <w:t xml:space="preserve"> Administratīvās komisijas bērnu lietu apakškomisijas nolikuma apstiprināšana”</w:t>
      </w:r>
      <w:r w:rsidR="00B5368F">
        <w:t>)</w:t>
      </w:r>
      <w:r w:rsidR="00FD117F">
        <w:t>,</w:t>
      </w:r>
    </w:p>
    <w:p w:rsidR="0099276B" w:rsidRPr="004401FB" w:rsidRDefault="0099276B" w:rsidP="0037780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E61AB9" w:rsidRPr="004401FB" w:rsidRDefault="00B51C9C" w:rsidP="0037780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401FB">
        <w:rPr>
          <w:b/>
          <w:bCs/>
          <w:lang w:val="lv-LV"/>
        </w:rPr>
        <w:t xml:space="preserve">JELGAVAS </w:t>
      </w:r>
      <w:r w:rsidR="00FD117F">
        <w:rPr>
          <w:b/>
          <w:bCs/>
          <w:lang w:val="lv-LV"/>
        </w:rPr>
        <w:t>VALSTS</w:t>
      </w:r>
      <w:r w:rsidR="001B2E18" w:rsidRPr="004401FB">
        <w:rPr>
          <w:b/>
          <w:bCs/>
          <w:lang w:val="lv-LV"/>
        </w:rPr>
        <w:t xml:space="preserve">PILSĒTAS </w:t>
      </w:r>
      <w:r w:rsidRPr="004401FB">
        <w:rPr>
          <w:b/>
          <w:bCs/>
          <w:lang w:val="lv-LV"/>
        </w:rPr>
        <w:t>DOME NOLEMJ:</w:t>
      </w:r>
    </w:p>
    <w:p w:rsidR="00725418" w:rsidRDefault="00D4725F" w:rsidP="0037780E">
      <w:pPr>
        <w:pStyle w:val="Header"/>
        <w:tabs>
          <w:tab w:val="left" w:pos="720"/>
        </w:tabs>
        <w:jc w:val="both"/>
        <w:rPr>
          <w:bCs/>
          <w:lang w:val="lv-LV"/>
        </w:rPr>
      </w:pPr>
      <w:r>
        <w:rPr>
          <w:lang w:val="lv-LV"/>
        </w:rPr>
        <w:t xml:space="preserve">Izdarīt </w:t>
      </w:r>
      <w:r>
        <w:rPr>
          <w:bCs/>
          <w:lang w:val="lv-LV"/>
        </w:rPr>
        <w:t>Jelgavas pilsētas domes 2020.</w:t>
      </w:r>
      <w:r w:rsidR="00FD117F">
        <w:rPr>
          <w:bCs/>
          <w:lang w:val="lv-LV"/>
        </w:rPr>
        <w:t> </w:t>
      </w:r>
      <w:r>
        <w:rPr>
          <w:bCs/>
          <w:lang w:val="lv-LV"/>
        </w:rPr>
        <w:t>gada 17.</w:t>
      </w:r>
      <w:r w:rsidR="00FD117F">
        <w:rPr>
          <w:bCs/>
          <w:lang w:val="lv-LV"/>
        </w:rPr>
        <w:t> </w:t>
      </w:r>
      <w:r>
        <w:rPr>
          <w:bCs/>
          <w:lang w:val="lv-LV"/>
        </w:rPr>
        <w:t>decembra lēmum</w:t>
      </w:r>
      <w:r w:rsidR="00FD117F">
        <w:rPr>
          <w:bCs/>
          <w:lang w:val="lv-LV"/>
        </w:rPr>
        <w:t>ā</w:t>
      </w:r>
      <w:r>
        <w:rPr>
          <w:bCs/>
          <w:lang w:val="lv-LV"/>
        </w:rPr>
        <w:t xml:space="preserve"> Nr.</w:t>
      </w:r>
      <w:r w:rsidR="00FD117F">
        <w:rPr>
          <w:bCs/>
          <w:lang w:val="lv-LV"/>
        </w:rPr>
        <w:t> </w:t>
      </w:r>
      <w:r>
        <w:rPr>
          <w:bCs/>
          <w:lang w:val="lv-LV"/>
        </w:rPr>
        <w:t>19/</w:t>
      </w:r>
      <w:r w:rsidR="0017524F">
        <w:rPr>
          <w:bCs/>
          <w:lang w:val="lv-LV"/>
        </w:rPr>
        <w:t>8</w:t>
      </w:r>
      <w:r>
        <w:rPr>
          <w:bCs/>
          <w:lang w:val="lv-LV"/>
        </w:rPr>
        <w:t xml:space="preserve"> „Jelgavas pilsētas domes Administratīvās komisijas </w:t>
      </w:r>
      <w:r w:rsidR="0017524F">
        <w:rPr>
          <w:bCs/>
          <w:lang w:val="lv-LV"/>
        </w:rPr>
        <w:t xml:space="preserve">bērnu lietu apakškomisijas </w:t>
      </w:r>
      <w:r w:rsidR="00F64708">
        <w:rPr>
          <w:bCs/>
          <w:lang w:val="lv-LV"/>
        </w:rPr>
        <w:t>sastāv</w:t>
      </w:r>
      <w:r>
        <w:rPr>
          <w:bCs/>
          <w:lang w:val="lv-LV"/>
        </w:rPr>
        <w:t xml:space="preserve">a apstiprināšana” </w:t>
      </w:r>
      <w:r w:rsidR="00FD117F">
        <w:rPr>
          <w:bCs/>
          <w:lang w:val="lv-LV"/>
        </w:rPr>
        <w:t>šādus grozījumus:</w:t>
      </w:r>
    </w:p>
    <w:p w:rsidR="00FD117F" w:rsidRDefault="00FD117F" w:rsidP="0037780E">
      <w:pPr>
        <w:pStyle w:val="Header"/>
        <w:numPr>
          <w:ilvl w:val="0"/>
          <w:numId w:val="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>Aizstāt visā tekstā komisijas nosaukumā vārdu “domes” ar vārdu “pašvaldības”.</w:t>
      </w:r>
    </w:p>
    <w:p w:rsidR="00FD117F" w:rsidRDefault="00FD117F" w:rsidP="0037780E">
      <w:pPr>
        <w:pStyle w:val="Header"/>
        <w:numPr>
          <w:ilvl w:val="0"/>
          <w:numId w:val="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>A</w:t>
      </w:r>
      <w:r w:rsidRPr="00492611">
        <w:rPr>
          <w:lang w:val="lv-LV"/>
        </w:rPr>
        <w:t xml:space="preserve">izstāt </w:t>
      </w:r>
      <w:r>
        <w:rPr>
          <w:lang w:val="lv-LV"/>
        </w:rPr>
        <w:t xml:space="preserve">visā tekstā </w:t>
      </w:r>
      <w:r w:rsidRPr="00492611">
        <w:rPr>
          <w:lang w:val="lv-LV"/>
        </w:rPr>
        <w:t>vārdu “pilsēta</w:t>
      </w:r>
      <w:r>
        <w:rPr>
          <w:lang w:val="lv-LV"/>
        </w:rPr>
        <w:t>s</w:t>
      </w:r>
      <w:r w:rsidRPr="00492611">
        <w:rPr>
          <w:lang w:val="lv-LV"/>
        </w:rPr>
        <w:t>” ar vārdu “</w:t>
      </w:r>
      <w:proofErr w:type="spellStart"/>
      <w:r w:rsidRPr="00492611">
        <w:rPr>
          <w:lang w:val="lv-LV"/>
        </w:rPr>
        <w:t>valstspilsēta</w:t>
      </w:r>
      <w:r>
        <w:rPr>
          <w:lang w:val="lv-LV"/>
        </w:rPr>
        <w:t>s</w:t>
      </w:r>
      <w:proofErr w:type="spellEnd"/>
      <w:r w:rsidRPr="00492611">
        <w:rPr>
          <w:lang w:val="lv-LV"/>
        </w:rPr>
        <w:t>”</w:t>
      </w:r>
      <w:r>
        <w:rPr>
          <w:lang w:val="lv-LV"/>
        </w:rPr>
        <w:t>.</w:t>
      </w:r>
    </w:p>
    <w:p w:rsidR="0076348B" w:rsidRDefault="0076348B" w:rsidP="0037780E">
      <w:pPr>
        <w:pStyle w:val="Header"/>
        <w:numPr>
          <w:ilvl w:val="0"/>
          <w:numId w:val="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>Svītrot 1.1. un 1.2.apakšpunktā vārdus “Jelgavas pilsētas pašvaldības administrācijas pārstāvis”.</w:t>
      </w:r>
    </w:p>
    <w:p w:rsidR="00FD117F" w:rsidRPr="002D1203" w:rsidRDefault="00FD117F" w:rsidP="0037780E">
      <w:pPr>
        <w:pStyle w:val="ListParagraph"/>
        <w:numPr>
          <w:ilvl w:val="0"/>
          <w:numId w:val="5"/>
        </w:numPr>
        <w:spacing w:before="120" w:after="120"/>
        <w:ind w:left="284" w:hanging="284"/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Aizstāt 1.3.1.apakšpunktā vārdus </w:t>
      </w:r>
      <w:r w:rsidR="001D0812">
        <w:rPr>
          <w:szCs w:val="20"/>
          <w:lang w:eastAsia="lv-LV"/>
        </w:rPr>
        <w:t>“</w:t>
      </w:r>
      <w:r w:rsidR="001D0812" w:rsidRPr="00E4132D">
        <w:rPr>
          <w:lang w:eastAsia="lv-LV"/>
        </w:rPr>
        <w:t xml:space="preserve">Jelgavas pilsētas pašvaldības iestādes </w:t>
      </w:r>
      <w:r w:rsidRPr="00E4132D">
        <w:rPr>
          <w:lang w:eastAsia="lv-LV"/>
        </w:rPr>
        <w:t>„Jelgavas pilsētas bāriņtiesa”</w:t>
      </w:r>
      <w:r w:rsidR="001D0812">
        <w:rPr>
          <w:lang w:eastAsia="lv-LV"/>
        </w:rPr>
        <w:t>”</w:t>
      </w:r>
      <w:r>
        <w:rPr>
          <w:szCs w:val="20"/>
          <w:lang w:eastAsia="lv-LV"/>
        </w:rPr>
        <w:t xml:space="preserve"> ar vārdiem </w:t>
      </w:r>
      <w:r w:rsidR="001D0812">
        <w:rPr>
          <w:szCs w:val="20"/>
          <w:lang w:eastAsia="lv-LV"/>
        </w:rPr>
        <w:t>“</w:t>
      </w:r>
      <w:r w:rsidR="001D0812" w:rsidRPr="00E4132D">
        <w:rPr>
          <w:lang w:eastAsia="lv-LV"/>
        </w:rPr>
        <w:t xml:space="preserve">Jelgavas </w:t>
      </w:r>
      <w:proofErr w:type="spellStart"/>
      <w:r w:rsidR="001D0812">
        <w:rPr>
          <w:lang w:eastAsia="lv-LV"/>
        </w:rPr>
        <w:t>valsts</w:t>
      </w:r>
      <w:r w:rsidR="001D0812" w:rsidRPr="00E4132D">
        <w:rPr>
          <w:lang w:eastAsia="lv-LV"/>
        </w:rPr>
        <w:t>pilsētas</w:t>
      </w:r>
      <w:proofErr w:type="spellEnd"/>
      <w:r w:rsidR="001D0812" w:rsidRPr="00E4132D">
        <w:rPr>
          <w:lang w:eastAsia="lv-LV"/>
        </w:rPr>
        <w:t xml:space="preserve"> pašvaldības iestādes </w:t>
      </w:r>
      <w:r w:rsidRPr="00E4132D">
        <w:rPr>
          <w:lang w:eastAsia="lv-LV"/>
        </w:rPr>
        <w:t>„Jelgavas bāriņtiesa”</w:t>
      </w:r>
      <w:r w:rsidR="001D0812">
        <w:rPr>
          <w:lang w:eastAsia="lv-LV"/>
        </w:rPr>
        <w:t>”</w:t>
      </w:r>
      <w:r>
        <w:rPr>
          <w:lang w:eastAsia="lv-LV"/>
        </w:rPr>
        <w:t>.</w:t>
      </w:r>
    </w:p>
    <w:p w:rsidR="002D1203" w:rsidRPr="002D1203" w:rsidRDefault="002D1203" w:rsidP="0037780E">
      <w:pPr>
        <w:pStyle w:val="ListParagraph"/>
        <w:spacing w:before="120" w:after="120"/>
        <w:ind w:left="284" w:hanging="284"/>
        <w:jc w:val="both"/>
        <w:rPr>
          <w:sz w:val="10"/>
          <w:szCs w:val="10"/>
          <w:lang w:eastAsia="lv-LV"/>
        </w:rPr>
      </w:pPr>
    </w:p>
    <w:p w:rsidR="002D1203" w:rsidRPr="002D1203" w:rsidRDefault="002D1203" w:rsidP="0037780E">
      <w:pPr>
        <w:pStyle w:val="ListParagraph"/>
        <w:numPr>
          <w:ilvl w:val="0"/>
          <w:numId w:val="5"/>
        </w:numPr>
        <w:spacing w:before="240" w:after="120"/>
        <w:ind w:left="284" w:hanging="284"/>
        <w:jc w:val="both"/>
        <w:rPr>
          <w:szCs w:val="20"/>
          <w:lang w:eastAsia="lv-LV"/>
        </w:rPr>
      </w:pPr>
      <w:r>
        <w:rPr>
          <w:lang w:eastAsia="lv-LV"/>
        </w:rPr>
        <w:t>Izteikt 1.3.2.apakšpunktu šādā redakcijā:</w:t>
      </w:r>
    </w:p>
    <w:p w:rsidR="002D1203" w:rsidRPr="002D1203" w:rsidRDefault="002D1203" w:rsidP="0037780E">
      <w:pPr>
        <w:ind w:left="1134" w:hanging="850"/>
        <w:jc w:val="both"/>
        <w:rPr>
          <w:lang w:eastAsia="lv-LV"/>
        </w:rPr>
      </w:pPr>
      <w:r>
        <w:rPr>
          <w:lang w:eastAsia="lv-LV"/>
        </w:rPr>
        <w:t xml:space="preserve">“1.3.2. </w:t>
      </w:r>
      <w:r w:rsidRPr="00E4132D">
        <w:rPr>
          <w:lang w:eastAsia="lv-LV"/>
        </w:rPr>
        <w:t xml:space="preserve">Lilita </w:t>
      </w:r>
      <w:r>
        <w:rPr>
          <w:lang w:eastAsia="lv-LV"/>
        </w:rPr>
        <w:t>Caune</w:t>
      </w:r>
      <w:r w:rsidRPr="00E4132D">
        <w:rPr>
          <w:lang w:eastAsia="lv-LV"/>
        </w:rPr>
        <w:t xml:space="preserve"> – Valsts Sabiedrības ar ierobežotu atbildību „Ģintermuiža” narkoloģiskā dienesta vadītāja</w:t>
      </w:r>
      <w:r>
        <w:rPr>
          <w:lang w:eastAsia="lv-LV"/>
        </w:rPr>
        <w:t>;”.</w:t>
      </w:r>
    </w:p>
    <w:p w:rsidR="003E0175" w:rsidRDefault="00FD117F" w:rsidP="0037780E">
      <w:pPr>
        <w:pStyle w:val="ListParagraph"/>
        <w:numPr>
          <w:ilvl w:val="0"/>
          <w:numId w:val="5"/>
        </w:numPr>
        <w:spacing w:before="120" w:after="120"/>
        <w:ind w:left="284" w:hanging="284"/>
        <w:jc w:val="both"/>
        <w:rPr>
          <w:szCs w:val="20"/>
          <w:lang w:eastAsia="lv-LV"/>
        </w:rPr>
      </w:pPr>
      <w:r>
        <w:rPr>
          <w:szCs w:val="20"/>
          <w:lang w:eastAsia="lv-LV"/>
        </w:rPr>
        <w:t>Aizstāt 1.3.4.apakšpunktā vārdus</w:t>
      </w:r>
      <w:r w:rsidRPr="00A14801">
        <w:rPr>
          <w:szCs w:val="20"/>
          <w:lang w:eastAsia="lv-LV"/>
        </w:rPr>
        <w:t xml:space="preserve"> </w:t>
      </w:r>
      <w:r>
        <w:rPr>
          <w:szCs w:val="20"/>
          <w:lang w:eastAsia="lv-LV"/>
        </w:rPr>
        <w:t>“</w:t>
      </w:r>
      <w:r w:rsidRPr="00A14801">
        <w:rPr>
          <w:szCs w:val="20"/>
          <w:lang w:eastAsia="lv-LV"/>
        </w:rPr>
        <w:t>Jelgavas pilsētas pašvaldības iestādes „Jelgavas</w:t>
      </w:r>
      <w:r>
        <w:rPr>
          <w:szCs w:val="20"/>
          <w:lang w:eastAsia="lv-LV"/>
        </w:rPr>
        <w:t xml:space="preserve"> pilsētas pašvaldības policija”” ar vārdiem “Jelgavas </w:t>
      </w:r>
      <w:proofErr w:type="spellStart"/>
      <w:r>
        <w:rPr>
          <w:szCs w:val="20"/>
          <w:lang w:eastAsia="lv-LV"/>
        </w:rPr>
        <w:t>valstspilsētas</w:t>
      </w:r>
      <w:proofErr w:type="spellEnd"/>
      <w:r>
        <w:rPr>
          <w:szCs w:val="20"/>
          <w:lang w:eastAsia="lv-LV"/>
        </w:rPr>
        <w:t xml:space="preserve"> pašvaldības iestādes “Jelgavas pašvaldības policija””.</w:t>
      </w:r>
    </w:p>
    <w:p w:rsidR="003E0175" w:rsidRPr="003E0175" w:rsidRDefault="003E0175" w:rsidP="0037780E">
      <w:pPr>
        <w:pStyle w:val="ListParagraph"/>
        <w:ind w:left="284" w:hanging="284"/>
        <w:rPr>
          <w:rFonts w:eastAsia="Calibri"/>
          <w:sz w:val="10"/>
          <w:szCs w:val="10"/>
        </w:rPr>
      </w:pPr>
    </w:p>
    <w:p w:rsidR="003E0175" w:rsidRPr="003E0175" w:rsidRDefault="003E0175" w:rsidP="0037780E">
      <w:pPr>
        <w:pStyle w:val="ListParagraph"/>
        <w:numPr>
          <w:ilvl w:val="0"/>
          <w:numId w:val="5"/>
        </w:numPr>
        <w:spacing w:before="120" w:after="120"/>
        <w:ind w:left="284" w:hanging="284"/>
        <w:jc w:val="both"/>
        <w:rPr>
          <w:szCs w:val="20"/>
          <w:lang w:eastAsia="lv-LV"/>
        </w:rPr>
      </w:pPr>
      <w:r>
        <w:rPr>
          <w:rFonts w:eastAsia="Calibri"/>
        </w:rPr>
        <w:t>Papildināt ar 1.4.apakšpunktu šādā redakcijā:</w:t>
      </w:r>
    </w:p>
    <w:p w:rsidR="00AA0DF3" w:rsidRPr="003E0175" w:rsidRDefault="004A1CDC" w:rsidP="0037780E">
      <w:pPr>
        <w:pStyle w:val="ListParagraph"/>
        <w:spacing w:before="120" w:after="120"/>
        <w:ind w:left="924" w:hanging="640"/>
        <w:jc w:val="both"/>
        <w:rPr>
          <w:szCs w:val="20"/>
          <w:lang w:eastAsia="lv-LV"/>
        </w:rPr>
      </w:pPr>
      <w:r w:rsidRPr="003E0175">
        <w:rPr>
          <w:rFonts w:eastAsia="Calibri"/>
        </w:rPr>
        <w:lastRenderedPageBreak/>
        <w:t xml:space="preserve">“1.4. Komisijas </w:t>
      </w:r>
      <w:r w:rsidR="00263A87" w:rsidRPr="003E0175">
        <w:rPr>
          <w:rFonts w:eastAsia="Calibri"/>
        </w:rPr>
        <w:t>jurists</w:t>
      </w:r>
      <w:r w:rsidR="003E0175">
        <w:rPr>
          <w:rFonts w:eastAsia="Calibri"/>
        </w:rPr>
        <w:t> </w:t>
      </w:r>
      <w:r w:rsidRPr="003E0175">
        <w:rPr>
          <w:rFonts w:eastAsia="Calibri"/>
        </w:rPr>
        <w:t xml:space="preserve">- </w:t>
      </w:r>
      <w:r w:rsidR="00263A87" w:rsidRPr="003E0175">
        <w:rPr>
          <w:rFonts w:eastAsia="Calibri"/>
        </w:rPr>
        <w:t xml:space="preserve">sekretārs </w:t>
      </w:r>
      <w:r w:rsidR="008345A9" w:rsidRPr="003E0175">
        <w:rPr>
          <w:rFonts w:eastAsia="Calibri"/>
        </w:rPr>
        <w:t>- Nadežda Dadaševa</w:t>
      </w:r>
      <w:r w:rsidRPr="003E0175">
        <w:rPr>
          <w:rFonts w:eastAsia="Calibri"/>
        </w:rPr>
        <w:t>.”.</w:t>
      </w:r>
    </w:p>
    <w:p w:rsidR="0037780E" w:rsidRDefault="0037780E" w:rsidP="0037780E">
      <w:pPr>
        <w:pStyle w:val="Header"/>
        <w:tabs>
          <w:tab w:val="left" w:pos="720"/>
        </w:tabs>
        <w:spacing w:before="120"/>
        <w:jc w:val="both"/>
        <w:rPr>
          <w:szCs w:val="24"/>
          <w:lang w:val="lv-LV"/>
        </w:rPr>
      </w:pPr>
    </w:p>
    <w:p w:rsidR="008E33BA" w:rsidRPr="0037780E" w:rsidRDefault="008E33BA" w:rsidP="0037780E">
      <w:pPr>
        <w:pStyle w:val="Header"/>
        <w:tabs>
          <w:tab w:val="left" w:pos="720"/>
        </w:tabs>
        <w:spacing w:before="120"/>
        <w:jc w:val="both"/>
        <w:rPr>
          <w:szCs w:val="24"/>
          <w:lang w:val="lv-LV"/>
        </w:rPr>
      </w:pPr>
    </w:p>
    <w:p w:rsidR="008E33BA" w:rsidRDefault="008E33BA" w:rsidP="008E33BA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4A2569" w:rsidRDefault="004A2569" w:rsidP="004A2569">
      <w:pPr>
        <w:tabs>
          <w:tab w:val="left" w:pos="3420"/>
        </w:tabs>
        <w:rPr>
          <w:color w:val="000000"/>
          <w:lang w:eastAsia="lv-LV"/>
        </w:rPr>
      </w:pPr>
    </w:p>
    <w:p w:rsidR="004A2569" w:rsidRDefault="004A2569" w:rsidP="004A2569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4A2569" w:rsidRDefault="004A2569" w:rsidP="004A256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A2569" w:rsidRDefault="004A2569" w:rsidP="004A2569">
      <w:pPr>
        <w:tabs>
          <w:tab w:val="left" w:pos="3960"/>
        </w:tabs>
        <w:jc w:val="both"/>
      </w:pPr>
      <w:r>
        <w:t xml:space="preserve">Administratīvās pārvaldes </w:t>
      </w:r>
    </w:p>
    <w:p w:rsidR="004A2569" w:rsidRDefault="004A2569" w:rsidP="004A256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Pr="004401FB" w:rsidRDefault="004A2569" w:rsidP="004A2569">
      <w:pPr>
        <w:jc w:val="both"/>
      </w:pPr>
      <w:r>
        <w:t>2021.gada 23.septembrī</w:t>
      </w:r>
    </w:p>
    <w:sectPr w:rsidR="00342504" w:rsidRPr="004401FB" w:rsidSect="008E33BA">
      <w:headerReference w:type="first" r:id="rId8"/>
      <w:pgSz w:w="11906" w:h="16838" w:code="9"/>
      <w:pgMar w:top="1134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4C" w:rsidRDefault="00334E4C">
      <w:r>
        <w:separator/>
      </w:r>
    </w:p>
  </w:endnote>
  <w:endnote w:type="continuationSeparator" w:id="0">
    <w:p w:rsidR="00334E4C" w:rsidRDefault="0033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4C" w:rsidRDefault="00334E4C">
      <w:r>
        <w:separator/>
      </w:r>
    </w:p>
  </w:footnote>
  <w:footnote w:type="continuationSeparator" w:id="0">
    <w:p w:rsidR="00334E4C" w:rsidRDefault="00334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FD117F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7780E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E70"/>
    <w:multiLevelType w:val="hybridMultilevel"/>
    <w:tmpl w:val="AAD06DD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800005"/>
    <w:multiLevelType w:val="multilevel"/>
    <w:tmpl w:val="F91AF9C4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decimal"/>
      <w:isLgl/>
      <w:lvlText w:val="%1.%2."/>
      <w:lvlJc w:val="left"/>
      <w:pPr>
        <w:ind w:left="14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1800"/>
      </w:pPr>
      <w:rPr>
        <w:rFonts w:hint="default"/>
      </w:rPr>
    </w:lvl>
  </w:abstractNum>
  <w:abstractNum w:abstractNumId="2" w15:restartNumberingAfterBreak="0">
    <w:nsid w:val="2F9110E6"/>
    <w:multiLevelType w:val="hybridMultilevel"/>
    <w:tmpl w:val="526C7C6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3D37B3"/>
    <w:multiLevelType w:val="hybridMultilevel"/>
    <w:tmpl w:val="4592692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4A97FF5"/>
    <w:multiLevelType w:val="hybridMultilevel"/>
    <w:tmpl w:val="3A24C6BA"/>
    <w:lvl w:ilvl="0" w:tplc="96B64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B83056"/>
    <w:multiLevelType w:val="multilevel"/>
    <w:tmpl w:val="103E9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0D"/>
    <w:rsid w:val="00000813"/>
    <w:rsid w:val="00015D83"/>
    <w:rsid w:val="00050CCA"/>
    <w:rsid w:val="0005411F"/>
    <w:rsid w:val="00060D93"/>
    <w:rsid w:val="00070077"/>
    <w:rsid w:val="000C4CB0"/>
    <w:rsid w:val="000E10D2"/>
    <w:rsid w:val="000E3978"/>
    <w:rsid w:val="000E4EB6"/>
    <w:rsid w:val="00100569"/>
    <w:rsid w:val="0011115C"/>
    <w:rsid w:val="00126D27"/>
    <w:rsid w:val="00133591"/>
    <w:rsid w:val="00150A4C"/>
    <w:rsid w:val="00156026"/>
    <w:rsid w:val="00157FB5"/>
    <w:rsid w:val="00166764"/>
    <w:rsid w:val="0017524F"/>
    <w:rsid w:val="00181513"/>
    <w:rsid w:val="00190035"/>
    <w:rsid w:val="00197F0A"/>
    <w:rsid w:val="001B170C"/>
    <w:rsid w:val="001B2E18"/>
    <w:rsid w:val="001C104F"/>
    <w:rsid w:val="001D0812"/>
    <w:rsid w:val="002051D3"/>
    <w:rsid w:val="00214B6C"/>
    <w:rsid w:val="00223667"/>
    <w:rsid w:val="002348A4"/>
    <w:rsid w:val="00240945"/>
    <w:rsid w:val="002438AA"/>
    <w:rsid w:val="00243904"/>
    <w:rsid w:val="002450C9"/>
    <w:rsid w:val="00253AA2"/>
    <w:rsid w:val="00254B19"/>
    <w:rsid w:val="00262D5B"/>
    <w:rsid w:val="002639AF"/>
    <w:rsid w:val="00263A87"/>
    <w:rsid w:val="00265DAE"/>
    <w:rsid w:val="0028112E"/>
    <w:rsid w:val="00291897"/>
    <w:rsid w:val="0029227E"/>
    <w:rsid w:val="002A71EA"/>
    <w:rsid w:val="002B0C04"/>
    <w:rsid w:val="002B17BB"/>
    <w:rsid w:val="002B7F00"/>
    <w:rsid w:val="002C46FC"/>
    <w:rsid w:val="002C531E"/>
    <w:rsid w:val="002D1203"/>
    <w:rsid w:val="002D745A"/>
    <w:rsid w:val="002F1684"/>
    <w:rsid w:val="002F22A8"/>
    <w:rsid w:val="002F59E1"/>
    <w:rsid w:val="002F6FE0"/>
    <w:rsid w:val="003065AE"/>
    <w:rsid w:val="00311FF2"/>
    <w:rsid w:val="0031251F"/>
    <w:rsid w:val="00334E4C"/>
    <w:rsid w:val="00342504"/>
    <w:rsid w:val="00346035"/>
    <w:rsid w:val="0037140D"/>
    <w:rsid w:val="0037780E"/>
    <w:rsid w:val="003855F4"/>
    <w:rsid w:val="00385D05"/>
    <w:rsid w:val="00390494"/>
    <w:rsid w:val="003959A1"/>
    <w:rsid w:val="003A53A0"/>
    <w:rsid w:val="003B5152"/>
    <w:rsid w:val="003C56AC"/>
    <w:rsid w:val="003D12D3"/>
    <w:rsid w:val="003D5C89"/>
    <w:rsid w:val="003D5F22"/>
    <w:rsid w:val="003E0175"/>
    <w:rsid w:val="003E7DA8"/>
    <w:rsid w:val="003F6DBE"/>
    <w:rsid w:val="004148A7"/>
    <w:rsid w:val="00415255"/>
    <w:rsid w:val="00420B5A"/>
    <w:rsid w:val="00425A29"/>
    <w:rsid w:val="0043097D"/>
    <w:rsid w:val="004313A4"/>
    <w:rsid w:val="004401FB"/>
    <w:rsid w:val="004407DF"/>
    <w:rsid w:val="004447EE"/>
    <w:rsid w:val="0044719D"/>
    <w:rsid w:val="0044759D"/>
    <w:rsid w:val="00452C89"/>
    <w:rsid w:val="0047387A"/>
    <w:rsid w:val="00477719"/>
    <w:rsid w:val="00490558"/>
    <w:rsid w:val="004A07D3"/>
    <w:rsid w:val="004A1CDC"/>
    <w:rsid w:val="004A2569"/>
    <w:rsid w:val="004C6E60"/>
    <w:rsid w:val="004D2003"/>
    <w:rsid w:val="004D47D9"/>
    <w:rsid w:val="004E3F2B"/>
    <w:rsid w:val="0051021A"/>
    <w:rsid w:val="00540422"/>
    <w:rsid w:val="00545D1F"/>
    <w:rsid w:val="0056145A"/>
    <w:rsid w:val="0056583B"/>
    <w:rsid w:val="00577970"/>
    <w:rsid w:val="0059300F"/>
    <w:rsid w:val="005931AB"/>
    <w:rsid w:val="005A7BD9"/>
    <w:rsid w:val="005B343C"/>
    <w:rsid w:val="005C0342"/>
    <w:rsid w:val="005E2225"/>
    <w:rsid w:val="005F37B1"/>
    <w:rsid w:val="00601639"/>
    <w:rsid w:val="0060175D"/>
    <w:rsid w:val="006238E0"/>
    <w:rsid w:val="006255C0"/>
    <w:rsid w:val="0063151B"/>
    <w:rsid w:val="00631B8B"/>
    <w:rsid w:val="006457D0"/>
    <w:rsid w:val="00647A40"/>
    <w:rsid w:val="00653BDE"/>
    <w:rsid w:val="0066057F"/>
    <w:rsid w:val="0066324F"/>
    <w:rsid w:val="00683164"/>
    <w:rsid w:val="00694F3A"/>
    <w:rsid w:val="00695B65"/>
    <w:rsid w:val="006A0982"/>
    <w:rsid w:val="006A3DD4"/>
    <w:rsid w:val="006B6F04"/>
    <w:rsid w:val="006B6F85"/>
    <w:rsid w:val="006C0140"/>
    <w:rsid w:val="006C058D"/>
    <w:rsid w:val="006C1AA7"/>
    <w:rsid w:val="006D62C3"/>
    <w:rsid w:val="007111AA"/>
    <w:rsid w:val="00720161"/>
    <w:rsid w:val="00723461"/>
    <w:rsid w:val="00725418"/>
    <w:rsid w:val="0074122E"/>
    <w:rsid w:val="007419F0"/>
    <w:rsid w:val="00741CC1"/>
    <w:rsid w:val="0076348B"/>
    <w:rsid w:val="0076543C"/>
    <w:rsid w:val="00766B78"/>
    <w:rsid w:val="00790913"/>
    <w:rsid w:val="0079284B"/>
    <w:rsid w:val="0079439A"/>
    <w:rsid w:val="007A03D8"/>
    <w:rsid w:val="007E1642"/>
    <w:rsid w:val="007E5D75"/>
    <w:rsid w:val="007F3314"/>
    <w:rsid w:val="007F54F5"/>
    <w:rsid w:val="00802131"/>
    <w:rsid w:val="00807AB7"/>
    <w:rsid w:val="00820AB3"/>
    <w:rsid w:val="00827057"/>
    <w:rsid w:val="008345A9"/>
    <w:rsid w:val="008451CB"/>
    <w:rsid w:val="00845317"/>
    <w:rsid w:val="008468A5"/>
    <w:rsid w:val="008541B9"/>
    <w:rsid w:val="008548AD"/>
    <w:rsid w:val="008562DC"/>
    <w:rsid w:val="00876C88"/>
    <w:rsid w:val="00880030"/>
    <w:rsid w:val="008810FC"/>
    <w:rsid w:val="00882D2B"/>
    <w:rsid w:val="00892EB6"/>
    <w:rsid w:val="008A4BEE"/>
    <w:rsid w:val="008E33BA"/>
    <w:rsid w:val="008E4ECB"/>
    <w:rsid w:val="0091256C"/>
    <w:rsid w:val="00920BDB"/>
    <w:rsid w:val="00920C1B"/>
    <w:rsid w:val="009263DA"/>
    <w:rsid w:val="00946181"/>
    <w:rsid w:val="00954484"/>
    <w:rsid w:val="00957921"/>
    <w:rsid w:val="00961580"/>
    <w:rsid w:val="0097415D"/>
    <w:rsid w:val="00976148"/>
    <w:rsid w:val="0099235F"/>
    <w:rsid w:val="0099276B"/>
    <w:rsid w:val="0099325E"/>
    <w:rsid w:val="009942EA"/>
    <w:rsid w:val="00995D89"/>
    <w:rsid w:val="009A7FAC"/>
    <w:rsid w:val="009B041A"/>
    <w:rsid w:val="009B14C8"/>
    <w:rsid w:val="009C00E0"/>
    <w:rsid w:val="009C4E28"/>
    <w:rsid w:val="009D1048"/>
    <w:rsid w:val="00A02EB5"/>
    <w:rsid w:val="00A24738"/>
    <w:rsid w:val="00A3563D"/>
    <w:rsid w:val="00A60746"/>
    <w:rsid w:val="00A867C4"/>
    <w:rsid w:val="00A9031A"/>
    <w:rsid w:val="00A90943"/>
    <w:rsid w:val="00A93FAE"/>
    <w:rsid w:val="00A9432F"/>
    <w:rsid w:val="00A97485"/>
    <w:rsid w:val="00AA0DF3"/>
    <w:rsid w:val="00AA6D58"/>
    <w:rsid w:val="00AA7534"/>
    <w:rsid w:val="00AB0B92"/>
    <w:rsid w:val="00AD03DB"/>
    <w:rsid w:val="00AE64AA"/>
    <w:rsid w:val="00AF6991"/>
    <w:rsid w:val="00AF7A00"/>
    <w:rsid w:val="00B03FD3"/>
    <w:rsid w:val="00B22CD2"/>
    <w:rsid w:val="00B305D2"/>
    <w:rsid w:val="00B35B4C"/>
    <w:rsid w:val="00B377A8"/>
    <w:rsid w:val="00B43146"/>
    <w:rsid w:val="00B51C9C"/>
    <w:rsid w:val="00B52DE9"/>
    <w:rsid w:val="00B5368F"/>
    <w:rsid w:val="00B53A31"/>
    <w:rsid w:val="00B64D4D"/>
    <w:rsid w:val="00B739B0"/>
    <w:rsid w:val="00BA2358"/>
    <w:rsid w:val="00BA5287"/>
    <w:rsid w:val="00BA5C42"/>
    <w:rsid w:val="00BB795F"/>
    <w:rsid w:val="00BD65D4"/>
    <w:rsid w:val="00BE17B3"/>
    <w:rsid w:val="00BE4D56"/>
    <w:rsid w:val="00C12C36"/>
    <w:rsid w:val="00C3355D"/>
    <w:rsid w:val="00C36D3B"/>
    <w:rsid w:val="00C37B06"/>
    <w:rsid w:val="00C42146"/>
    <w:rsid w:val="00C44F6B"/>
    <w:rsid w:val="00C516D8"/>
    <w:rsid w:val="00C60517"/>
    <w:rsid w:val="00C70C23"/>
    <w:rsid w:val="00C75E2C"/>
    <w:rsid w:val="00C77454"/>
    <w:rsid w:val="00C86BBA"/>
    <w:rsid w:val="00C9657D"/>
    <w:rsid w:val="00C9728B"/>
    <w:rsid w:val="00CA0990"/>
    <w:rsid w:val="00CA5F9C"/>
    <w:rsid w:val="00CA7468"/>
    <w:rsid w:val="00CB0650"/>
    <w:rsid w:val="00CC5212"/>
    <w:rsid w:val="00CC68E4"/>
    <w:rsid w:val="00CD139B"/>
    <w:rsid w:val="00CD2FC4"/>
    <w:rsid w:val="00CF1969"/>
    <w:rsid w:val="00CF1DC5"/>
    <w:rsid w:val="00CF727D"/>
    <w:rsid w:val="00D00D85"/>
    <w:rsid w:val="00D1121C"/>
    <w:rsid w:val="00D22796"/>
    <w:rsid w:val="00D30F5D"/>
    <w:rsid w:val="00D337BC"/>
    <w:rsid w:val="00D41781"/>
    <w:rsid w:val="00D41870"/>
    <w:rsid w:val="00D4725F"/>
    <w:rsid w:val="00D6360D"/>
    <w:rsid w:val="00D71116"/>
    <w:rsid w:val="00D950F9"/>
    <w:rsid w:val="00DC5428"/>
    <w:rsid w:val="00DD1991"/>
    <w:rsid w:val="00E24938"/>
    <w:rsid w:val="00E403CA"/>
    <w:rsid w:val="00E40DA2"/>
    <w:rsid w:val="00E46C8F"/>
    <w:rsid w:val="00E51333"/>
    <w:rsid w:val="00E56EBE"/>
    <w:rsid w:val="00E61AB9"/>
    <w:rsid w:val="00E66CEA"/>
    <w:rsid w:val="00EA770A"/>
    <w:rsid w:val="00EB10AE"/>
    <w:rsid w:val="00EB1427"/>
    <w:rsid w:val="00EC3FC4"/>
    <w:rsid w:val="00EC4C76"/>
    <w:rsid w:val="00EC518D"/>
    <w:rsid w:val="00EC669D"/>
    <w:rsid w:val="00EE1F29"/>
    <w:rsid w:val="00F029F3"/>
    <w:rsid w:val="00F1265D"/>
    <w:rsid w:val="00F300ED"/>
    <w:rsid w:val="00F343A3"/>
    <w:rsid w:val="00F42644"/>
    <w:rsid w:val="00F51CC9"/>
    <w:rsid w:val="00F61D64"/>
    <w:rsid w:val="00F64708"/>
    <w:rsid w:val="00F734F1"/>
    <w:rsid w:val="00F838CA"/>
    <w:rsid w:val="00F83975"/>
    <w:rsid w:val="00F848CF"/>
    <w:rsid w:val="00F87116"/>
    <w:rsid w:val="00F95158"/>
    <w:rsid w:val="00FB6B06"/>
    <w:rsid w:val="00FB7367"/>
    <w:rsid w:val="00FC038A"/>
    <w:rsid w:val="00FC410E"/>
    <w:rsid w:val="00FC56B2"/>
    <w:rsid w:val="00FD117F"/>
    <w:rsid w:val="00FD379A"/>
    <w:rsid w:val="00FD76F7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F6965EB8-F00E-4A75-91A2-7A206EA4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  <w:style w:type="table" w:styleId="TableGrid">
    <w:name w:val="Table Grid"/>
    <w:basedOn w:val="TableNormal"/>
    <w:rsid w:val="00C6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17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D117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A616-A189-4D09-8874-5FABDED0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1-09-24T07:18:00Z</cp:lastPrinted>
  <dcterms:created xsi:type="dcterms:W3CDTF">2021-09-22T07:18:00Z</dcterms:created>
  <dcterms:modified xsi:type="dcterms:W3CDTF">2021-09-24T07:41:00Z</dcterms:modified>
</cp:coreProperties>
</file>